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FFEA3" w14:textId="2A705B72" w:rsidR="00246787" w:rsidRPr="00AF0055" w:rsidRDefault="00246787" w:rsidP="00036739">
      <w:pPr>
        <w:pStyle w:val="NoSpacing"/>
        <w:ind w:left="2268" w:hanging="1911"/>
        <w:jc w:val="both"/>
        <w:outlineLvl w:val="0"/>
        <w:rPr>
          <w:rFonts w:ascii="Arial" w:hAnsi="Arial" w:cs="Arial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>Time started</w:t>
      </w:r>
      <w:r w:rsidRPr="00AF0055">
        <w:rPr>
          <w:rFonts w:ascii="Arial" w:hAnsi="Arial" w:cs="Arial"/>
          <w:sz w:val="20"/>
          <w:szCs w:val="20"/>
        </w:rPr>
        <w:t xml:space="preserve">: </w:t>
      </w:r>
      <w:r w:rsidR="001A5403" w:rsidRPr="00AF0055">
        <w:rPr>
          <w:rFonts w:ascii="Arial" w:hAnsi="Arial" w:cs="Arial"/>
          <w:sz w:val="20"/>
          <w:szCs w:val="20"/>
        </w:rPr>
        <w:tab/>
      </w:r>
      <w:r w:rsidR="00AB3036">
        <w:rPr>
          <w:rFonts w:ascii="Arial" w:hAnsi="Arial" w:cs="Arial"/>
          <w:sz w:val="20"/>
          <w:szCs w:val="20"/>
        </w:rPr>
        <w:t>6.40</w:t>
      </w:r>
      <w:r w:rsidR="00DC759B" w:rsidRPr="00AF0055">
        <w:rPr>
          <w:rFonts w:ascii="Arial" w:hAnsi="Arial" w:cs="Arial"/>
          <w:sz w:val="20"/>
          <w:szCs w:val="20"/>
        </w:rPr>
        <w:t xml:space="preserve"> </w:t>
      </w:r>
      <w:r w:rsidRPr="00AF0055">
        <w:rPr>
          <w:rFonts w:ascii="Arial" w:hAnsi="Arial" w:cs="Arial"/>
          <w:sz w:val="20"/>
          <w:szCs w:val="20"/>
        </w:rPr>
        <w:t>pm</w:t>
      </w:r>
    </w:p>
    <w:p w14:paraId="76B88BC7" w14:textId="2D2F6E7E" w:rsidR="00246787" w:rsidRPr="00AF0055" w:rsidRDefault="00246787" w:rsidP="00036739">
      <w:pPr>
        <w:pStyle w:val="NoSpacing"/>
        <w:ind w:left="2268" w:hanging="1911"/>
        <w:jc w:val="both"/>
        <w:rPr>
          <w:rFonts w:ascii="Arial" w:hAnsi="Arial" w:cs="Arial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>Time finished</w:t>
      </w:r>
      <w:r w:rsidRPr="00AF0055">
        <w:rPr>
          <w:rFonts w:ascii="Arial" w:hAnsi="Arial" w:cs="Arial"/>
          <w:sz w:val="20"/>
          <w:szCs w:val="20"/>
        </w:rPr>
        <w:t>:</w:t>
      </w:r>
      <w:r w:rsidR="001A5403" w:rsidRPr="00AF0055">
        <w:rPr>
          <w:rFonts w:ascii="Arial" w:hAnsi="Arial" w:cs="Arial"/>
          <w:sz w:val="20"/>
          <w:szCs w:val="20"/>
        </w:rPr>
        <w:tab/>
      </w:r>
      <w:r w:rsidR="00AB3036">
        <w:rPr>
          <w:rFonts w:ascii="Arial" w:hAnsi="Arial" w:cs="Arial"/>
          <w:sz w:val="20"/>
          <w:szCs w:val="20"/>
        </w:rPr>
        <w:t xml:space="preserve">7.30 </w:t>
      </w:r>
      <w:r w:rsidRPr="00AF0055">
        <w:rPr>
          <w:rFonts w:ascii="Arial" w:hAnsi="Arial" w:cs="Arial"/>
          <w:sz w:val="20"/>
          <w:szCs w:val="20"/>
        </w:rPr>
        <w:t>pm</w:t>
      </w:r>
    </w:p>
    <w:p w14:paraId="20D745F5" w14:textId="45099E63" w:rsidR="00397353" w:rsidRPr="00AF0055" w:rsidRDefault="00246787" w:rsidP="00036739">
      <w:pPr>
        <w:pStyle w:val="NoSpacing"/>
        <w:ind w:left="2268" w:hanging="1911"/>
        <w:jc w:val="both"/>
        <w:rPr>
          <w:rFonts w:ascii="Arial" w:hAnsi="Arial" w:cs="Arial"/>
          <w:color w:val="365F91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>Attendees</w:t>
      </w:r>
      <w:r w:rsidR="00397353" w:rsidRPr="00AF0055">
        <w:rPr>
          <w:rFonts w:ascii="Arial" w:hAnsi="Arial" w:cs="Arial"/>
          <w:color w:val="365F91"/>
          <w:sz w:val="20"/>
          <w:szCs w:val="20"/>
        </w:rPr>
        <w:t>:</w:t>
      </w:r>
      <w:r w:rsidR="00397353" w:rsidRPr="00AF0055">
        <w:rPr>
          <w:rFonts w:ascii="Arial" w:hAnsi="Arial" w:cs="Arial"/>
          <w:color w:val="365F91"/>
          <w:sz w:val="20"/>
          <w:szCs w:val="20"/>
        </w:rPr>
        <w:tab/>
      </w:r>
      <w:r w:rsidR="00C81D5E" w:rsidRPr="00AF0055">
        <w:rPr>
          <w:rFonts w:ascii="Arial" w:hAnsi="Arial" w:cs="Arial"/>
          <w:sz w:val="20"/>
          <w:szCs w:val="20"/>
        </w:rPr>
        <w:t>Tony Harris (TH)</w:t>
      </w:r>
      <w:r w:rsidR="00701403" w:rsidRPr="00AF0055">
        <w:rPr>
          <w:rFonts w:ascii="Arial" w:hAnsi="Arial" w:cs="Arial"/>
          <w:sz w:val="20"/>
          <w:szCs w:val="20"/>
        </w:rPr>
        <w:t xml:space="preserve"> Jenny McKeown (JM), </w:t>
      </w:r>
      <w:r w:rsidR="004410B4" w:rsidRPr="00AF0055">
        <w:rPr>
          <w:rFonts w:ascii="Arial" w:hAnsi="Arial" w:cs="Arial"/>
          <w:sz w:val="20"/>
          <w:szCs w:val="20"/>
        </w:rPr>
        <w:t>Samantha Skyring (SS)</w:t>
      </w:r>
      <w:r w:rsidR="00701403" w:rsidRPr="00AF0055">
        <w:rPr>
          <w:rFonts w:ascii="Arial" w:hAnsi="Arial" w:cs="Arial"/>
          <w:sz w:val="20"/>
          <w:szCs w:val="20"/>
        </w:rPr>
        <w:t xml:space="preserve">, Jane Purcell (JP), </w:t>
      </w:r>
      <w:r w:rsidR="004410B4" w:rsidRPr="00AF0055">
        <w:rPr>
          <w:rFonts w:ascii="Arial" w:hAnsi="Arial" w:cs="Arial"/>
          <w:sz w:val="20"/>
          <w:szCs w:val="20"/>
        </w:rPr>
        <w:t xml:space="preserve">Kate Colgan (KC), Helen Lamont (HL), </w:t>
      </w:r>
      <w:r w:rsidR="00B17448" w:rsidRPr="00AF0055">
        <w:rPr>
          <w:rFonts w:ascii="Arial" w:hAnsi="Arial" w:cs="Arial"/>
          <w:sz w:val="20"/>
          <w:szCs w:val="20"/>
        </w:rPr>
        <w:t>Lee Nelson, Tricia Macrae, Anastasia Martinez, Kylie Boccanfuso,</w:t>
      </w:r>
      <w:r w:rsidR="00AB3036">
        <w:rPr>
          <w:rFonts w:ascii="Arial" w:hAnsi="Arial" w:cs="Arial"/>
          <w:sz w:val="20"/>
          <w:szCs w:val="20"/>
        </w:rPr>
        <w:t xml:space="preserve"> Louise Jonejan, Susi Willis</w:t>
      </w:r>
    </w:p>
    <w:p w14:paraId="7DA39ACC" w14:textId="29D83E30" w:rsidR="00397353" w:rsidRPr="00AF0055" w:rsidRDefault="00397353" w:rsidP="00036739">
      <w:pPr>
        <w:pStyle w:val="NoSpacing"/>
        <w:ind w:left="2268" w:hanging="1911"/>
        <w:jc w:val="both"/>
        <w:rPr>
          <w:rFonts w:ascii="Arial" w:hAnsi="Arial" w:cs="Arial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 xml:space="preserve">Apologies: </w:t>
      </w:r>
      <w:r w:rsidR="00B17448" w:rsidRPr="00AF0055">
        <w:rPr>
          <w:rFonts w:ascii="Arial" w:hAnsi="Arial" w:cs="Arial"/>
          <w:color w:val="365F91"/>
          <w:sz w:val="20"/>
          <w:szCs w:val="20"/>
        </w:rPr>
        <w:t xml:space="preserve">         </w:t>
      </w:r>
      <w:r w:rsidR="00645544" w:rsidRPr="00AF0055">
        <w:rPr>
          <w:rFonts w:ascii="Arial" w:hAnsi="Arial" w:cs="Arial"/>
          <w:color w:val="365F91"/>
          <w:sz w:val="20"/>
          <w:szCs w:val="20"/>
        </w:rPr>
        <w:t xml:space="preserve"> </w:t>
      </w:r>
      <w:r w:rsidR="00AB3036">
        <w:rPr>
          <w:rFonts w:ascii="Arial" w:hAnsi="Arial" w:cs="Arial"/>
          <w:color w:val="365F91"/>
          <w:sz w:val="20"/>
          <w:szCs w:val="20"/>
        </w:rPr>
        <w:tab/>
      </w:r>
      <w:r w:rsidR="00AB3036" w:rsidRPr="00AB3036">
        <w:rPr>
          <w:rFonts w:ascii="Arial" w:hAnsi="Arial" w:cs="Arial"/>
          <w:sz w:val="20"/>
          <w:szCs w:val="20"/>
        </w:rPr>
        <w:t>Lee Nelson,</w:t>
      </w:r>
      <w:r w:rsidR="00AB3036">
        <w:rPr>
          <w:rFonts w:ascii="Arial" w:hAnsi="Arial" w:cs="Arial"/>
          <w:sz w:val="20"/>
          <w:szCs w:val="20"/>
        </w:rPr>
        <w:t xml:space="preserve"> </w:t>
      </w:r>
      <w:r w:rsidR="004410B4" w:rsidRPr="00AF0055">
        <w:rPr>
          <w:rFonts w:ascii="Arial" w:hAnsi="Arial" w:cs="Arial"/>
          <w:sz w:val="20"/>
          <w:szCs w:val="20"/>
        </w:rPr>
        <w:t xml:space="preserve"> jenny Davis, Alex Hill, David Nelson.</w:t>
      </w:r>
    </w:p>
    <w:p w14:paraId="441835BF" w14:textId="7CBC411B" w:rsidR="00701403" w:rsidRPr="00AF0055" w:rsidRDefault="00246787" w:rsidP="00B17448">
      <w:pPr>
        <w:pStyle w:val="NoSpacing"/>
        <w:ind w:left="2268" w:hanging="1911"/>
        <w:jc w:val="both"/>
        <w:rPr>
          <w:rFonts w:ascii="Arial" w:hAnsi="Arial" w:cs="Arial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>Date of next meeting</w:t>
      </w:r>
      <w:r w:rsidRPr="00AF0055">
        <w:rPr>
          <w:rFonts w:ascii="Arial" w:hAnsi="Arial" w:cs="Arial"/>
          <w:sz w:val="20"/>
          <w:szCs w:val="20"/>
        </w:rPr>
        <w:t xml:space="preserve">: </w:t>
      </w:r>
      <w:r w:rsidR="00B17448" w:rsidRPr="00AF0055">
        <w:rPr>
          <w:rFonts w:ascii="Arial" w:hAnsi="Arial" w:cs="Arial"/>
          <w:sz w:val="20"/>
          <w:szCs w:val="20"/>
        </w:rPr>
        <w:t xml:space="preserve"> </w:t>
      </w:r>
      <w:r w:rsidR="00AB3036">
        <w:rPr>
          <w:rFonts w:ascii="Arial" w:hAnsi="Arial" w:cs="Arial"/>
          <w:sz w:val="20"/>
          <w:szCs w:val="20"/>
        </w:rPr>
        <w:t>General, 12</w:t>
      </w:r>
      <w:r w:rsidR="00AF0055" w:rsidRPr="00AF0055">
        <w:rPr>
          <w:rFonts w:ascii="Arial" w:hAnsi="Arial" w:cs="Arial"/>
          <w:sz w:val="20"/>
          <w:szCs w:val="20"/>
        </w:rPr>
        <w:t xml:space="preserve"> </w:t>
      </w:r>
      <w:r w:rsidR="00AB3036">
        <w:rPr>
          <w:rFonts w:ascii="Arial" w:hAnsi="Arial" w:cs="Arial"/>
          <w:sz w:val="20"/>
          <w:szCs w:val="20"/>
        </w:rPr>
        <w:t>November</w:t>
      </w:r>
      <w:r w:rsidR="00B17448" w:rsidRPr="00AF0055">
        <w:rPr>
          <w:rFonts w:ascii="Arial" w:hAnsi="Arial" w:cs="Arial"/>
          <w:sz w:val="20"/>
          <w:szCs w:val="20"/>
        </w:rPr>
        <w:t xml:space="preserve"> 2014</w:t>
      </w:r>
      <w:r w:rsidR="00AB3036">
        <w:rPr>
          <w:rFonts w:ascii="Arial" w:hAnsi="Arial" w:cs="Arial"/>
          <w:sz w:val="20"/>
          <w:szCs w:val="20"/>
        </w:rPr>
        <w:t xml:space="preserve"> 7.30pm</w:t>
      </w:r>
    </w:p>
    <w:p w14:paraId="00FA435C" w14:textId="77777777" w:rsidR="00246787" w:rsidRPr="00AF0055" w:rsidRDefault="00246787" w:rsidP="00036739">
      <w:pPr>
        <w:pStyle w:val="Heading2"/>
        <w:jc w:val="both"/>
        <w:rPr>
          <w:rFonts w:ascii="Arial" w:hAnsi="Arial" w:cs="Arial"/>
          <w:b/>
          <w:color w:val="365F91"/>
          <w:sz w:val="20"/>
          <w:szCs w:val="20"/>
        </w:rPr>
      </w:pPr>
      <w:r w:rsidRPr="00AF0055">
        <w:rPr>
          <w:rFonts w:ascii="Arial" w:hAnsi="Arial" w:cs="Arial"/>
          <w:b/>
          <w:color w:val="365F91"/>
          <w:sz w:val="20"/>
          <w:szCs w:val="20"/>
        </w:rPr>
        <w:t>action items from PREVIOUS minutes</w:t>
      </w:r>
    </w:p>
    <w:p w14:paraId="67E9A7B1" w14:textId="22CF29EB" w:rsidR="00645544" w:rsidRDefault="00397353" w:rsidP="00B17448">
      <w:pPr>
        <w:pStyle w:val="Default"/>
        <w:ind w:left="426"/>
        <w:jc w:val="both"/>
        <w:rPr>
          <w:sz w:val="20"/>
          <w:szCs w:val="20"/>
        </w:rPr>
      </w:pPr>
      <w:r w:rsidRPr="00AF0055">
        <w:rPr>
          <w:sz w:val="20"/>
          <w:szCs w:val="20"/>
        </w:rPr>
        <w:t>The previous Executive G</w:t>
      </w:r>
      <w:r w:rsidR="00645544" w:rsidRPr="00AF0055">
        <w:rPr>
          <w:sz w:val="20"/>
          <w:szCs w:val="20"/>
        </w:rPr>
        <w:t xml:space="preserve">eneral Meeting Minutes were </w:t>
      </w:r>
      <w:r w:rsidRPr="00AF0055">
        <w:rPr>
          <w:sz w:val="20"/>
          <w:szCs w:val="20"/>
        </w:rPr>
        <w:t>present</w:t>
      </w:r>
      <w:r w:rsidR="00701403" w:rsidRPr="00AF0055">
        <w:rPr>
          <w:sz w:val="20"/>
          <w:szCs w:val="20"/>
        </w:rPr>
        <w:t xml:space="preserve">. </w:t>
      </w:r>
      <w:r w:rsidR="00645544" w:rsidRPr="00AF0055">
        <w:rPr>
          <w:sz w:val="20"/>
          <w:szCs w:val="20"/>
        </w:rPr>
        <w:t>Mo</w:t>
      </w:r>
      <w:r w:rsidR="00A90A80" w:rsidRPr="00AF0055">
        <w:rPr>
          <w:sz w:val="20"/>
          <w:szCs w:val="20"/>
        </w:rPr>
        <w:t xml:space="preserve">ved by </w:t>
      </w:r>
      <w:r w:rsidR="00AB3036">
        <w:rPr>
          <w:sz w:val="20"/>
          <w:szCs w:val="20"/>
        </w:rPr>
        <w:t>HL</w:t>
      </w:r>
      <w:r w:rsidR="00B17448" w:rsidRPr="00AF0055">
        <w:rPr>
          <w:sz w:val="20"/>
          <w:szCs w:val="20"/>
        </w:rPr>
        <w:t xml:space="preserve">, seconded by </w:t>
      </w:r>
      <w:r w:rsidR="00AB3036">
        <w:rPr>
          <w:sz w:val="20"/>
          <w:szCs w:val="20"/>
        </w:rPr>
        <w:t>JP</w:t>
      </w:r>
      <w:r w:rsidR="00B17448" w:rsidRPr="00AF0055">
        <w:rPr>
          <w:sz w:val="20"/>
          <w:szCs w:val="20"/>
        </w:rPr>
        <w:t>.</w:t>
      </w:r>
    </w:p>
    <w:p w14:paraId="0087D685" w14:textId="1498C06D" w:rsidR="00AB3036" w:rsidRPr="00AF0055" w:rsidRDefault="00AB3036" w:rsidP="00B17448">
      <w:pPr>
        <w:pStyle w:val="Defaul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ission statement will be presented by LC later.</w:t>
      </w:r>
    </w:p>
    <w:p w14:paraId="09D312C0" w14:textId="77777777" w:rsidR="00645544" w:rsidRPr="00AF0055" w:rsidRDefault="00645544" w:rsidP="00036739">
      <w:pPr>
        <w:pStyle w:val="Heading2"/>
        <w:jc w:val="both"/>
        <w:rPr>
          <w:rFonts w:ascii="Arial" w:hAnsi="Arial" w:cs="Arial"/>
          <w:b/>
          <w:color w:val="365F91"/>
          <w:sz w:val="20"/>
          <w:szCs w:val="20"/>
        </w:rPr>
      </w:pPr>
      <w:r w:rsidRPr="00AF0055">
        <w:rPr>
          <w:rFonts w:ascii="Arial" w:hAnsi="Arial" w:cs="Arial"/>
          <w:b/>
          <w:color w:val="365F91"/>
          <w:sz w:val="20"/>
          <w:szCs w:val="20"/>
        </w:rPr>
        <w:t>General Business</w:t>
      </w:r>
    </w:p>
    <w:p w14:paraId="4F31B7B3" w14:textId="54A12054" w:rsidR="00AF0055" w:rsidRDefault="00AF0055" w:rsidP="00AF005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bidi="ar-SA"/>
        </w:rPr>
      </w:pPr>
      <w:r w:rsidRPr="00AF0055">
        <w:rPr>
          <w:rFonts w:ascii="Arial" w:eastAsia="Calibri" w:hAnsi="Arial" w:cs="Arial"/>
          <w:sz w:val="20"/>
          <w:szCs w:val="20"/>
          <w:lang w:bidi="ar-SA"/>
        </w:rPr>
        <w:t> </w:t>
      </w:r>
      <w:r w:rsidR="00AB3036">
        <w:rPr>
          <w:rFonts w:ascii="Arial" w:eastAsia="Calibri" w:hAnsi="Arial" w:cs="Arial"/>
          <w:sz w:val="20"/>
          <w:szCs w:val="20"/>
          <w:lang w:bidi="ar-SA"/>
        </w:rPr>
        <w:t>Some proposed parish changes have been raised in the church. This would involve doing up</w:t>
      </w:r>
      <w:r w:rsidR="00E44503">
        <w:rPr>
          <w:rFonts w:ascii="Arial" w:eastAsia="Calibri" w:hAnsi="Arial" w:cs="Arial"/>
          <w:sz w:val="20"/>
          <w:szCs w:val="20"/>
          <w:lang w:bidi="ar-SA"/>
        </w:rPr>
        <w:t xml:space="preserve"> t</w:t>
      </w:r>
      <w:bookmarkStart w:id="0" w:name="_GoBack"/>
      <w:bookmarkEnd w:id="0"/>
      <w:r w:rsidR="00AB3036">
        <w:rPr>
          <w:rFonts w:ascii="Arial" w:eastAsia="Calibri" w:hAnsi="Arial" w:cs="Arial"/>
          <w:sz w:val="20"/>
          <w:szCs w:val="20"/>
          <w:lang w:bidi="ar-SA"/>
        </w:rPr>
        <w:t>he hall, the school taking the Forsyth houses, and giving over the Horsley house next to hall. School is supportive.</w:t>
      </w:r>
    </w:p>
    <w:p w14:paraId="37177B2F" w14:textId="3F3BA3CE" w:rsidR="00AB3036" w:rsidRDefault="00AB3036" w:rsidP="00AF005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eastAsia="Calibri" w:hAnsi="Arial" w:cs="Arial"/>
          <w:sz w:val="20"/>
          <w:szCs w:val="20"/>
          <w:lang w:bidi="ar-SA"/>
        </w:rPr>
        <w:t>Might run welcome night under the all weather and forest areas.</w:t>
      </w:r>
    </w:p>
    <w:p w14:paraId="1ADD84C8" w14:textId="6E07E3AF" w:rsidR="00AB3036" w:rsidRDefault="00AB3036" w:rsidP="00AF005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eastAsia="Calibri" w:hAnsi="Arial" w:cs="Arial"/>
          <w:sz w:val="20"/>
          <w:szCs w:val="20"/>
          <w:lang w:bidi="ar-SA"/>
        </w:rPr>
        <w:t>Perhaps different music, Jazz?</w:t>
      </w:r>
    </w:p>
    <w:p w14:paraId="1BF4E6CD" w14:textId="11264FB5" w:rsidR="000D5580" w:rsidRPr="00AF0055" w:rsidRDefault="000D5580" w:rsidP="00AF005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eastAsia="Calibri" w:hAnsi="Arial" w:cs="Arial"/>
          <w:sz w:val="20"/>
          <w:szCs w:val="20"/>
          <w:lang w:bidi="ar-SA"/>
        </w:rPr>
        <w:t>Proposal or question over necessity for gifts for P&amp;F committee members. Agreed that some thank you is wanted and appropriate, but perhaps in future to be done at AGM not in mass.</w:t>
      </w:r>
    </w:p>
    <w:p w14:paraId="05DDFC36" w14:textId="77777777" w:rsidR="00AF0055" w:rsidRDefault="00AF0055" w:rsidP="00AF005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bidi="ar-SA"/>
        </w:rPr>
      </w:pPr>
    </w:p>
    <w:p w14:paraId="40471356" w14:textId="604B75E7" w:rsidR="00AF0055" w:rsidRPr="00AF0055" w:rsidRDefault="00AF0055" w:rsidP="00AF005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bidi="ar-SA"/>
        </w:rPr>
      </w:pPr>
    </w:p>
    <w:p w14:paraId="01BD9600" w14:textId="77777777" w:rsidR="00AF0055" w:rsidRPr="00AF0055" w:rsidRDefault="00AF0055" w:rsidP="00AF005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  <w:lang w:bidi="ar-SA"/>
        </w:rPr>
      </w:pPr>
      <w:r w:rsidRPr="00AF0055">
        <w:rPr>
          <w:rFonts w:ascii="Arial" w:eastAsia="Calibri" w:hAnsi="Arial" w:cs="Arial"/>
          <w:sz w:val="20"/>
          <w:szCs w:val="20"/>
          <w:lang w:bidi="ar-SA"/>
        </w:rPr>
        <w:t> </w:t>
      </w:r>
    </w:p>
    <w:p w14:paraId="61F8E42B" w14:textId="6FF2E679" w:rsidR="00645544" w:rsidRPr="00AF0055" w:rsidRDefault="00645544" w:rsidP="00C64EFE">
      <w:pPr>
        <w:jc w:val="both"/>
        <w:rPr>
          <w:rFonts w:ascii="Arial" w:hAnsi="Arial" w:cs="Arial"/>
          <w:sz w:val="20"/>
          <w:szCs w:val="20"/>
        </w:rPr>
      </w:pPr>
    </w:p>
    <w:p w14:paraId="24562E13" w14:textId="77777777" w:rsidR="00246787" w:rsidRPr="00AF0055" w:rsidRDefault="00246787" w:rsidP="00036739">
      <w:pPr>
        <w:pStyle w:val="Heading2"/>
        <w:jc w:val="both"/>
        <w:rPr>
          <w:rFonts w:ascii="Arial" w:hAnsi="Arial" w:cs="Arial"/>
          <w:b/>
          <w:color w:val="365F91"/>
          <w:sz w:val="20"/>
          <w:szCs w:val="20"/>
        </w:rPr>
      </w:pPr>
      <w:r w:rsidRPr="00AF0055">
        <w:rPr>
          <w:rFonts w:ascii="Arial" w:hAnsi="Arial" w:cs="Arial"/>
          <w:b/>
          <w:color w:val="365F91"/>
          <w:sz w:val="20"/>
          <w:szCs w:val="20"/>
        </w:rPr>
        <w:t>reports</w:t>
      </w:r>
    </w:p>
    <w:p w14:paraId="19324A53" w14:textId="77777777" w:rsidR="00246787" w:rsidRPr="00AF0055" w:rsidRDefault="00246787" w:rsidP="00036739">
      <w:pPr>
        <w:pStyle w:val="Heading3"/>
        <w:jc w:val="both"/>
        <w:rPr>
          <w:rFonts w:ascii="Arial" w:hAnsi="Arial" w:cs="Arial"/>
          <w:color w:val="365F91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 xml:space="preserve">Principal – </w:t>
      </w:r>
      <w:r w:rsidR="002D0E90" w:rsidRPr="00AF0055">
        <w:rPr>
          <w:rFonts w:ascii="Arial" w:hAnsi="Arial" w:cs="Arial"/>
          <w:color w:val="365F91"/>
          <w:sz w:val="20"/>
          <w:szCs w:val="20"/>
        </w:rPr>
        <w:t>Jenny McKeown</w:t>
      </w:r>
    </w:p>
    <w:p w14:paraId="53FF3B9D" w14:textId="29126E4B" w:rsidR="00AF0055" w:rsidRPr="00AF0055" w:rsidRDefault="00B17448" w:rsidP="00AF0055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 w:rsidRPr="00AF0055">
        <w:rPr>
          <w:rFonts w:ascii="Arial" w:hAnsi="Arial" w:cs="Arial"/>
          <w:sz w:val="20"/>
          <w:szCs w:val="20"/>
        </w:rPr>
        <w:t>JM</w:t>
      </w:r>
      <w:r w:rsidR="00AF0055">
        <w:rPr>
          <w:rFonts w:ascii="Arial" w:hAnsi="Arial" w:cs="Arial"/>
          <w:sz w:val="20"/>
          <w:szCs w:val="20"/>
        </w:rPr>
        <w:t xml:space="preserve">  - </w:t>
      </w:r>
      <w:r w:rsidR="00AB3036">
        <w:rPr>
          <w:rFonts w:ascii="Arial" w:eastAsia="Calibri" w:hAnsi="Arial" w:cs="Arial"/>
          <w:sz w:val="20"/>
          <w:szCs w:val="20"/>
          <w:lang w:bidi="ar-SA"/>
        </w:rPr>
        <w:t>Will make most of her report at AGM following. Some over expenditure such as on Digital Signboard. Hoping to aim towards second all weather cover for front playground/ $200,000 work has been completed.</w:t>
      </w:r>
    </w:p>
    <w:p w14:paraId="613E56CB" w14:textId="06B7CB4F" w:rsidR="00E33F34" w:rsidRDefault="00E33F34" w:rsidP="00AF0055">
      <w:pPr>
        <w:jc w:val="both"/>
        <w:rPr>
          <w:rFonts w:ascii="Arial" w:hAnsi="Arial" w:cs="Arial"/>
          <w:sz w:val="20"/>
          <w:szCs w:val="20"/>
        </w:rPr>
      </w:pPr>
    </w:p>
    <w:p w14:paraId="773689E1" w14:textId="6D88B97C" w:rsidR="00AB3036" w:rsidRPr="00AF0055" w:rsidRDefault="00AB3036" w:rsidP="00AB3036">
      <w:pPr>
        <w:pStyle w:val="Heading3"/>
        <w:jc w:val="both"/>
        <w:rPr>
          <w:rFonts w:ascii="Arial" w:hAnsi="Arial" w:cs="Arial"/>
          <w:color w:val="365F91"/>
          <w:sz w:val="20"/>
          <w:szCs w:val="20"/>
        </w:rPr>
      </w:pPr>
      <w:r>
        <w:rPr>
          <w:rFonts w:ascii="Arial" w:hAnsi="Arial" w:cs="Arial"/>
          <w:color w:val="365F91"/>
          <w:sz w:val="20"/>
          <w:szCs w:val="20"/>
        </w:rPr>
        <w:t>President</w:t>
      </w:r>
      <w:r w:rsidRPr="00AF0055">
        <w:rPr>
          <w:rFonts w:ascii="Arial" w:hAnsi="Arial" w:cs="Arial"/>
          <w:color w:val="365F91"/>
          <w:sz w:val="20"/>
          <w:szCs w:val="20"/>
        </w:rPr>
        <w:t xml:space="preserve"> – </w:t>
      </w:r>
      <w:r>
        <w:rPr>
          <w:rFonts w:ascii="Arial" w:hAnsi="Arial" w:cs="Arial"/>
          <w:color w:val="365F91"/>
          <w:sz w:val="20"/>
          <w:szCs w:val="20"/>
        </w:rPr>
        <w:t>Tony Harris</w:t>
      </w:r>
    </w:p>
    <w:p w14:paraId="02548629" w14:textId="326DCFE1" w:rsidR="00AB3036" w:rsidRPr="00AB3036" w:rsidRDefault="00AB3036" w:rsidP="00AB303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&amp;C Show a great success, thank you to everyone involved. Some trouble with older boys, ex students. </w:t>
      </w:r>
    </w:p>
    <w:p w14:paraId="1AA7CCF0" w14:textId="7B20892B" w:rsidR="00AB3036" w:rsidRPr="00AB3036" w:rsidRDefault="00AB3036" w:rsidP="00AB303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Opening night also a great success, good feedback on new venue, food and entertainment. Some parents very upset about level of noise from other parents during auction.</w:t>
      </w:r>
    </w:p>
    <w:p w14:paraId="2A3B2A3D" w14:textId="4C5F996E" w:rsidR="00AB3036" w:rsidRPr="00AB3036" w:rsidRDefault="00AB3036" w:rsidP="00AB303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New location was much easier to manage practically especially afterwards and the next morning in regards to the show.</w:t>
      </w:r>
    </w:p>
    <w:p w14:paraId="2359F02C" w14:textId="04020ECB" w:rsidR="00AB3036" w:rsidRPr="00AB3036" w:rsidRDefault="00AB3036" w:rsidP="00AB303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Silent auctions did not perform as well, these could be relocated to near the bar next year.</w:t>
      </w:r>
    </w:p>
    <w:p w14:paraId="0A8DFBD0" w14:textId="7A0517A1" w:rsidR="00AB3036" w:rsidRPr="00AB3036" w:rsidRDefault="00AB3036" w:rsidP="00AB303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Suggestion to remove the screen near the auction area.</w:t>
      </w:r>
    </w:p>
    <w:p w14:paraId="5DFE2603" w14:textId="64A5CBF0" w:rsidR="00AB3036" w:rsidRPr="00AB3036" w:rsidRDefault="00AB3036" w:rsidP="00AB303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Home baked goods was not in a great location</w:t>
      </w:r>
    </w:p>
    <w:p w14:paraId="306873D3" w14:textId="7E62A911" w:rsidR="00AB3036" w:rsidRPr="00AB3036" w:rsidRDefault="00AB3036" w:rsidP="00AB303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The P&amp; F will email/ survey monkey the school community to seek feedback.</w:t>
      </w:r>
    </w:p>
    <w:p w14:paraId="478D914D" w14:textId="0BBEC0C5" w:rsidR="00AB3036" w:rsidRPr="00AB3036" w:rsidRDefault="00AB3036" w:rsidP="00AB303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Beer and Bubbles was popular but will need reviewing as it didn’t make much money.</w:t>
      </w:r>
    </w:p>
    <w:p w14:paraId="1CE802C3" w14:textId="2FF5F572" w:rsidR="00AB3036" w:rsidRPr="00AF0055" w:rsidRDefault="00AB3036" w:rsidP="00AB303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Proposal to move maintenance onto the A&amp;C committee, accepted.</w:t>
      </w:r>
    </w:p>
    <w:p w14:paraId="431DE8F8" w14:textId="77777777" w:rsidR="00AB3036" w:rsidRPr="00AF0055" w:rsidRDefault="00AB3036" w:rsidP="00AF0055">
      <w:pPr>
        <w:jc w:val="both"/>
        <w:rPr>
          <w:rFonts w:ascii="Arial" w:hAnsi="Arial" w:cs="Arial"/>
          <w:sz w:val="20"/>
          <w:szCs w:val="20"/>
        </w:rPr>
      </w:pPr>
    </w:p>
    <w:p w14:paraId="6DE234BA" w14:textId="537B670D" w:rsidR="00E33F34" w:rsidRPr="00AF0055" w:rsidRDefault="00E33F34" w:rsidP="00E33F34">
      <w:pPr>
        <w:pStyle w:val="Heading3"/>
        <w:jc w:val="both"/>
        <w:rPr>
          <w:rFonts w:ascii="Arial" w:hAnsi="Arial" w:cs="Arial"/>
          <w:color w:val="365F91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>Treasurer – Sam Skyring</w:t>
      </w:r>
    </w:p>
    <w:p w14:paraId="231E9B95" w14:textId="1A4DA716" w:rsidR="00E33F34" w:rsidRDefault="00AB3036" w:rsidP="00E33F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e attached financial report.</w:t>
      </w:r>
    </w:p>
    <w:p w14:paraId="6FD35AC2" w14:textId="300FABF8" w:rsidR="00AB3036" w:rsidRPr="00AF0055" w:rsidRDefault="00AB3036" w:rsidP="00E33F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14,000 will be given to the school. General account has a surplus so an additional $15 may be given to the school. </w:t>
      </w:r>
    </w:p>
    <w:p w14:paraId="33173E3C" w14:textId="7BBE5010" w:rsidR="00E33F34" w:rsidRPr="00AF0055" w:rsidRDefault="00E33F34" w:rsidP="00E33F34">
      <w:pPr>
        <w:jc w:val="both"/>
        <w:rPr>
          <w:rFonts w:ascii="Arial" w:hAnsi="Arial" w:cs="Arial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 xml:space="preserve">Art &amp; Craft Show – </w:t>
      </w:r>
      <w:r w:rsidR="00AB3036">
        <w:rPr>
          <w:rFonts w:ascii="Arial" w:hAnsi="Arial" w:cs="Arial"/>
          <w:sz w:val="20"/>
          <w:szCs w:val="20"/>
        </w:rPr>
        <w:t>Thank you and farewell.</w:t>
      </w:r>
    </w:p>
    <w:p w14:paraId="414FF436" w14:textId="1390DA68" w:rsidR="00E33F34" w:rsidRPr="00AF0055" w:rsidRDefault="00E33F34" w:rsidP="00E33F34">
      <w:pPr>
        <w:jc w:val="both"/>
        <w:rPr>
          <w:rFonts w:ascii="Arial" w:hAnsi="Arial" w:cs="Arial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 xml:space="preserve">Social – </w:t>
      </w:r>
      <w:r w:rsidR="00AB3036">
        <w:rPr>
          <w:rFonts w:ascii="Arial" w:hAnsi="Arial" w:cs="Arial"/>
          <w:sz w:val="20"/>
          <w:szCs w:val="20"/>
        </w:rPr>
        <w:t>Thank you and farewell.</w:t>
      </w:r>
    </w:p>
    <w:p w14:paraId="31ED0D44" w14:textId="77777777" w:rsidR="00F81768" w:rsidRPr="00AF0055" w:rsidRDefault="00F81768" w:rsidP="00036739">
      <w:pPr>
        <w:spacing w:before="120" w:after="0"/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3DA52F29" w14:textId="29FCB38B" w:rsidR="00E33F34" w:rsidRPr="00AF0055" w:rsidRDefault="00FE08CA" w:rsidP="00E33F34">
      <w:pPr>
        <w:jc w:val="both"/>
        <w:rPr>
          <w:rFonts w:ascii="Arial" w:hAnsi="Arial" w:cs="Arial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 xml:space="preserve">Uniform Shop – </w:t>
      </w:r>
      <w:r w:rsidR="00332667" w:rsidRPr="00AF0055">
        <w:rPr>
          <w:rFonts w:ascii="Arial" w:hAnsi="Arial" w:cs="Arial"/>
          <w:color w:val="365F91"/>
          <w:sz w:val="20"/>
          <w:szCs w:val="20"/>
        </w:rPr>
        <w:t>Kylie Boccanfuso, Jane Purcell</w:t>
      </w:r>
      <w:r w:rsidR="00AF77CC" w:rsidRPr="00AF0055">
        <w:rPr>
          <w:rFonts w:ascii="Arial" w:hAnsi="Arial" w:cs="Arial"/>
          <w:color w:val="365F91"/>
          <w:sz w:val="20"/>
          <w:szCs w:val="20"/>
        </w:rPr>
        <w:t xml:space="preserve"> </w:t>
      </w:r>
      <w:r w:rsidR="00645544" w:rsidRPr="00AF0055">
        <w:rPr>
          <w:rFonts w:ascii="Arial" w:hAnsi="Arial" w:cs="Arial"/>
          <w:color w:val="365F91"/>
          <w:sz w:val="20"/>
          <w:szCs w:val="20"/>
        </w:rPr>
        <w:t>–</w:t>
      </w:r>
      <w:r w:rsidR="00AF77CC" w:rsidRPr="00AF0055">
        <w:rPr>
          <w:rFonts w:ascii="Arial" w:hAnsi="Arial" w:cs="Arial"/>
          <w:color w:val="365F91"/>
          <w:sz w:val="20"/>
          <w:szCs w:val="20"/>
        </w:rPr>
        <w:t xml:space="preserve"> </w:t>
      </w:r>
      <w:r w:rsidR="00AB3036">
        <w:rPr>
          <w:rFonts w:ascii="Arial" w:hAnsi="Arial" w:cs="Arial"/>
          <w:sz w:val="20"/>
          <w:szCs w:val="20"/>
        </w:rPr>
        <w:t>Much easier now in the cottage. Old skort stock was swapped for new. Thank you and farewell.</w:t>
      </w:r>
    </w:p>
    <w:p w14:paraId="4EE9B18F" w14:textId="6C12BD2F" w:rsidR="00EF15CB" w:rsidRPr="00AF0055" w:rsidRDefault="00EF15CB" w:rsidP="00036739">
      <w:pPr>
        <w:jc w:val="both"/>
        <w:rPr>
          <w:rFonts w:ascii="Arial" w:hAnsi="Arial" w:cs="Arial"/>
          <w:sz w:val="20"/>
          <w:szCs w:val="20"/>
        </w:rPr>
      </w:pPr>
    </w:p>
    <w:p w14:paraId="1BA7C028" w14:textId="5E3BA1ED" w:rsidR="00EF15CB" w:rsidRPr="00AF0055" w:rsidRDefault="00EF71CD" w:rsidP="00E33F34">
      <w:pPr>
        <w:jc w:val="both"/>
        <w:rPr>
          <w:rFonts w:ascii="Arial" w:hAnsi="Arial" w:cs="Arial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 xml:space="preserve">Pastoral Care – </w:t>
      </w:r>
      <w:r w:rsidR="00761ACF" w:rsidRPr="00AF0055">
        <w:rPr>
          <w:rFonts w:ascii="Arial" w:hAnsi="Arial" w:cs="Arial"/>
          <w:color w:val="365F91"/>
          <w:sz w:val="20"/>
          <w:szCs w:val="20"/>
        </w:rPr>
        <w:t>Anastasia Martinez</w:t>
      </w:r>
      <w:r w:rsidR="00332667" w:rsidRPr="00AF0055">
        <w:rPr>
          <w:rFonts w:ascii="Arial" w:hAnsi="Arial" w:cs="Arial"/>
          <w:color w:val="365F91"/>
          <w:sz w:val="20"/>
          <w:szCs w:val="20"/>
        </w:rPr>
        <w:t xml:space="preserve">, </w:t>
      </w:r>
      <w:r w:rsidR="004410B4" w:rsidRPr="00AF0055">
        <w:rPr>
          <w:rFonts w:ascii="Arial" w:hAnsi="Arial" w:cs="Arial"/>
          <w:color w:val="365F91"/>
          <w:sz w:val="20"/>
          <w:szCs w:val="20"/>
        </w:rPr>
        <w:t>Jenny Davis</w:t>
      </w:r>
      <w:r w:rsidR="00AF77CC" w:rsidRPr="00AF0055">
        <w:rPr>
          <w:rFonts w:ascii="Arial" w:hAnsi="Arial" w:cs="Arial"/>
          <w:b/>
          <w:color w:val="365F91"/>
          <w:sz w:val="20"/>
          <w:szCs w:val="20"/>
        </w:rPr>
        <w:t xml:space="preserve"> </w:t>
      </w:r>
      <w:r w:rsidR="00AF77CC" w:rsidRPr="00AF0055">
        <w:rPr>
          <w:rFonts w:ascii="Arial" w:hAnsi="Arial" w:cs="Arial"/>
          <w:sz w:val="20"/>
          <w:szCs w:val="20"/>
        </w:rPr>
        <w:t xml:space="preserve">-  </w:t>
      </w:r>
      <w:r w:rsidR="000D5580">
        <w:rPr>
          <w:rFonts w:ascii="Arial" w:hAnsi="Arial" w:cs="Arial"/>
          <w:sz w:val="20"/>
          <w:szCs w:val="20"/>
        </w:rPr>
        <w:t>Sophie and Fleur will take over. Thank you and farewell.</w:t>
      </w:r>
    </w:p>
    <w:p w14:paraId="0D838AE3" w14:textId="5927120E" w:rsidR="00A90A80" w:rsidRPr="00AF0055" w:rsidRDefault="005C21D8" w:rsidP="00036739">
      <w:pPr>
        <w:jc w:val="both"/>
        <w:rPr>
          <w:rFonts w:ascii="Arial" w:hAnsi="Arial" w:cs="Arial"/>
          <w:sz w:val="20"/>
          <w:szCs w:val="20"/>
        </w:rPr>
      </w:pPr>
      <w:r w:rsidRPr="00AF0055">
        <w:rPr>
          <w:rFonts w:ascii="Arial" w:hAnsi="Arial" w:cs="Arial"/>
          <w:color w:val="365F91"/>
          <w:sz w:val="20"/>
          <w:szCs w:val="20"/>
        </w:rPr>
        <w:t xml:space="preserve">Extra </w:t>
      </w:r>
      <w:r w:rsidR="00761ACF" w:rsidRPr="00AF0055">
        <w:rPr>
          <w:rFonts w:ascii="Arial" w:hAnsi="Arial" w:cs="Arial"/>
          <w:color w:val="365F91"/>
          <w:sz w:val="20"/>
          <w:szCs w:val="20"/>
        </w:rPr>
        <w:t>curricular</w:t>
      </w:r>
      <w:r w:rsidRPr="00AF0055">
        <w:rPr>
          <w:rFonts w:ascii="Arial" w:hAnsi="Arial" w:cs="Arial"/>
          <w:color w:val="365F91"/>
          <w:sz w:val="20"/>
          <w:szCs w:val="20"/>
        </w:rPr>
        <w:t xml:space="preserve"> </w:t>
      </w:r>
      <w:r w:rsidR="00A90A80" w:rsidRPr="00AF0055">
        <w:rPr>
          <w:rFonts w:ascii="Arial" w:hAnsi="Arial" w:cs="Arial"/>
          <w:color w:val="365F91"/>
          <w:sz w:val="20"/>
          <w:szCs w:val="20"/>
        </w:rPr>
        <w:t>Activities Committee – David Nelson</w:t>
      </w:r>
    </w:p>
    <w:p w14:paraId="216E08F6" w14:textId="49FB9773" w:rsidR="00A90A80" w:rsidRDefault="000D5580" w:rsidP="0003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to be presented at AGM.</w:t>
      </w:r>
    </w:p>
    <w:p w14:paraId="37C10796" w14:textId="77777777" w:rsidR="002C4E0B" w:rsidRDefault="002C4E0B" w:rsidP="00036739">
      <w:pPr>
        <w:jc w:val="both"/>
        <w:rPr>
          <w:rFonts w:ascii="Arial" w:hAnsi="Arial" w:cs="Arial"/>
          <w:sz w:val="20"/>
          <w:szCs w:val="20"/>
        </w:rPr>
      </w:pPr>
    </w:p>
    <w:p w14:paraId="26A82742" w14:textId="132AE42D" w:rsidR="002C4E0B" w:rsidRPr="00AF0055" w:rsidRDefault="002C4E0B" w:rsidP="002C4E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65F91"/>
          <w:sz w:val="20"/>
          <w:szCs w:val="20"/>
        </w:rPr>
        <w:t>DCP – Kate Colgan</w:t>
      </w:r>
    </w:p>
    <w:p w14:paraId="1BF6CDD8" w14:textId="3D2DAA8E" w:rsidR="002C4E0B" w:rsidRDefault="000D5580" w:rsidP="002C4E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to be presented at AGM</w:t>
      </w:r>
      <w:r w:rsidR="002C4E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ank you and farewell.</w:t>
      </w:r>
    </w:p>
    <w:p w14:paraId="38AD3FB4" w14:textId="77777777" w:rsidR="002C4E0B" w:rsidRPr="00AF0055" w:rsidRDefault="002C4E0B" w:rsidP="00036739">
      <w:pPr>
        <w:jc w:val="both"/>
        <w:rPr>
          <w:rFonts w:ascii="Arial" w:hAnsi="Arial" w:cs="Arial"/>
          <w:sz w:val="20"/>
          <w:szCs w:val="20"/>
        </w:rPr>
      </w:pPr>
    </w:p>
    <w:p w14:paraId="14275F33" w14:textId="77777777" w:rsidR="005C21D8" w:rsidRPr="00AF0055" w:rsidRDefault="005C21D8" w:rsidP="00036739">
      <w:pPr>
        <w:jc w:val="both"/>
        <w:rPr>
          <w:rFonts w:ascii="Arial" w:hAnsi="Arial" w:cs="Arial"/>
          <w:sz w:val="20"/>
          <w:szCs w:val="20"/>
        </w:rPr>
      </w:pPr>
    </w:p>
    <w:p w14:paraId="155A7ED7" w14:textId="77777777" w:rsidR="00EF15CB" w:rsidRPr="00AF0055" w:rsidRDefault="00EF15CB" w:rsidP="00036739">
      <w:pPr>
        <w:jc w:val="both"/>
        <w:rPr>
          <w:rFonts w:ascii="Arial" w:hAnsi="Arial" w:cs="Arial"/>
          <w:sz w:val="20"/>
          <w:szCs w:val="20"/>
        </w:rPr>
      </w:pPr>
    </w:p>
    <w:p w14:paraId="4BC0BDCB" w14:textId="77777777" w:rsidR="00645544" w:rsidRPr="00AF0055" w:rsidRDefault="00645544" w:rsidP="00036739">
      <w:pPr>
        <w:spacing w:before="120" w:after="0"/>
        <w:ind w:left="360" w:hanging="3"/>
        <w:jc w:val="both"/>
        <w:rPr>
          <w:rFonts w:ascii="Arial" w:hAnsi="Arial" w:cs="Arial"/>
          <w:sz w:val="20"/>
          <w:szCs w:val="20"/>
        </w:rPr>
      </w:pPr>
    </w:p>
    <w:p w14:paraId="3C3DFDB9" w14:textId="25F0B10E" w:rsidR="00645544" w:rsidRPr="00AF0055" w:rsidRDefault="00645544" w:rsidP="00290EA0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13B680B" w14:textId="77777777" w:rsidR="009429C7" w:rsidRPr="00AF0055" w:rsidRDefault="009429C7" w:rsidP="00036739">
      <w:pPr>
        <w:spacing w:before="120"/>
        <w:ind w:left="357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132C90" w14:textId="77777777" w:rsidR="00246787" w:rsidRPr="00AF0055" w:rsidRDefault="00246787" w:rsidP="00036739">
      <w:pPr>
        <w:pStyle w:val="Heading2"/>
        <w:jc w:val="both"/>
        <w:rPr>
          <w:rFonts w:ascii="Arial" w:hAnsi="Arial" w:cs="Arial"/>
          <w:b/>
          <w:color w:val="365F91"/>
          <w:sz w:val="20"/>
          <w:szCs w:val="20"/>
        </w:rPr>
      </w:pPr>
      <w:r w:rsidRPr="00AF0055">
        <w:rPr>
          <w:rFonts w:ascii="Arial" w:hAnsi="Arial" w:cs="Arial"/>
          <w:b/>
          <w:color w:val="365F91"/>
          <w:sz w:val="20"/>
          <w:szCs w:val="20"/>
        </w:rPr>
        <w:t>ACTION I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2160"/>
        <w:gridCol w:w="1934"/>
      </w:tblGrid>
      <w:tr w:rsidR="00AF77CC" w:rsidRPr="00AF0055" w14:paraId="558E4C94" w14:textId="77777777" w:rsidTr="00AF77CC">
        <w:trPr>
          <w:tblHeader/>
        </w:trPr>
        <w:tc>
          <w:tcPr>
            <w:tcW w:w="5148" w:type="dxa"/>
          </w:tcPr>
          <w:p w14:paraId="66546BF4" w14:textId="4FBE680D" w:rsidR="00E33F34" w:rsidRPr="00AF0055" w:rsidRDefault="00E33F34" w:rsidP="0003673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055">
              <w:rPr>
                <w:rFonts w:ascii="Arial" w:hAnsi="Arial" w:cs="Arial"/>
                <w:sz w:val="20"/>
                <w:szCs w:val="20"/>
              </w:rPr>
              <w:t>JM to put staff photos with name in newsletter in term 1.</w:t>
            </w:r>
          </w:p>
          <w:p w14:paraId="3A37766D" w14:textId="7981819E" w:rsidR="005C21D8" w:rsidRPr="00AF0055" w:rsidRDefault="005C21D8" w:rsidP="00AF0055">
            <w:pPr>
              <w:ind w:left="717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C704AB" w14:textId="77777777" w:rsidR="005C21D8" w:rsidRPr="00AF0055" w:rsidRDefault="005C21D8" w:rsidP="005C21D8">
            <w:pPr>
              <w:ind w:left="1077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037C40" w14:textId="77777777" w:rsidR="00A90A80" w:rsidRPr="00AF0055" w:rsidRDefault="00A90A80" w:rsidP="00036739">
            <w:pPr>
              <w:ind w:left="1077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C293DD" w14:textId="77777777" w:rsidR="00D36593" w:rsidRPr="00AF0055" w:rsidRDefault="00D36593" w:rsidP="00036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A412D9A" w14:textId="77777777" w:rsidR="00AF77CC" w:rsidRPr="00AF0055" w:rsidRDefault="00AF77CC" w:rsidP="00036739">
            <w:pPr>
              <w:ind w:left="357" w:firstLine="0"/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14:paraId="2EAF85CA" w14:textId="77777777" w:rsidR="00B17448" w:rsidRPr="00AF0055" w:rsidRDefault="00B17448" w:rsidP="00036739">
            <w:pPr>
              <w:ind w:left="357" w:firstLine="0"/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934" w:type="dxa"/>
          </w:tcPr>
          <w:p w14:paraId="1EAC5D91" w14:textId="77777777" w:rsidR="00701403" w:rsidRPr="00AF0055" w:rsidRDefault="00701403" w:rsidP="00036739">
            <w:pPr>
              <w:ind w:left="72"/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</w:tbl>
    <w:p w14:paraId="4F1CBFDA" w14:textId="77777777" w:rsidR="00ED0E70" w:rsidRPr="00AF0055" w:rsidRDefault="00ED0E70" w:rsidP="00036739">
      <w:pPr>
        <w:pStyle w:val="Heading2"/>
        <w:ind w:left="0" w:firstLine="0"/>
        <w:jc w:val="both"/>
        <w:rPr>
          <w:rFonts w:ascii="Arial" w:hAnsi="Arial" w:cs="Arial"/>
          <w:caps w:val="0"/>
          <w:color w:val="auto"/>
          <w:sz w:val="20"/>
          <w:szCs w:val="20"/>
        </w:rPr>
      </w:pPr>
    </w:p>
    <w:p w14:paraId="1CF8F23A" w14:textId="77777777" w:rsidR="00ED0E70" w:rsidRPr="00AF0055" w:rsidRDefault="00ED0E70" w:rsidP="00036739">
      <w:pPr>
        <w:jc w:val="both"/>
        <w:rPr>
          <w:rFonts w:ascii="Arial" w:hAnsi="Arial" w:cs="Arial"/>
          <w:sz w:val="20"/>
          <w:szCs w:val="20"/>
        </w:rPr>
      </w:pPr>
    </w:p>
    <w:p w14:paraId="1571615B" w14:textId="77777777" w:rsidR="00ED0E70" w:rsidRPr="00AF0055" w:rsidRDefault="00ED0E70" w:rsidP="00036739">
      <w:pPr>
        <w:pStyle w:val="Heading2"/>
        <w:jc w:val="both"/>
        <w:rPr>
          <w:rFonts w:ascii="Arial" w:hAnsi="Arial" w:cs="Arial"/>
          <w:caps w:val="0"/>
          <w:color w:val="auto"/>
          <w:sz w:val="20"/>
          <w:szCs w:val="20"/>
        </w:rPr>
      </w:pPr>
    </w:p>
    <w:p w14:paraId="39B0A212" w14:textId="77777777" w:rsidR="00ED0E70" w:rsidRPr="00AF0055" w:rsidRDefault="00ED0E70" w:rsidP="00036739">
      <w:pPr>
        <w:pStyle w:val="Heading2"/>
        <w:jc w:val="both"/>
        <w:rPr>
          <w:rFonts w:ascii="Arial" w:hAnsi="Arial" w:cs="Arial"/>
          <w:b/>
          <w:color w:val="365F91"/>
          <w:sz w:val="20"/>
          <w:szCs w:val="20"/>
        </w:rPr>
      </w:pPr>
    </w:p>
    <w:p w14:paraId="4846675A" w14:textId="77777777" w:rsidR="00701403" w:rsidRPr="00AF0055" w:rsidRDefault="00332667" w:rsidP="00036739">
      <w:pPr>
        <w:pStyle w:val="Heading2"/>
        <w:jc w:val="both"/>
        <w:rPr>
          <w:rFonts w:ascii="Arial" w:hAnsi="Arial" w:cs="Arial"/>
          <w:b/>
          <w:color w:val="365F91"/>
          <w:sz w:val="20"/>
          <w:szCs w:val="20"/>
        </w:rPr>
      </w:pPr>
      <w:r w:rsidRPr="00AF0055">
        <w:rPr>
          <w:rFonts w:ascii="Arial" w:hAnsi="Arial" w:cs="Arial"/>
          <w:b/>
          <w:color w:val="365F91"/>
          <w:sz w:val="20"/>
          <w:szCs w:val="20"/>
        </w:rPr>
        <w:t xml:space="preserve">Diary </w:t>
      </w:r>
      <w:r w:rsidR="00701403" w:rsidRPr="00AF0055">
        <w:rPr>
          <w:rFonts w:ascii="Arial" w:hAnsi="Arial" w:cs="Arial"/>
          <w:b/>
          <w:color w:val="365F91"/>
          <w:sz w:val="20"/>
          <w:szCs w:val="20"/>
        </w:rPr>
        <w:t>Dates</w:t>
      </w:r>
    </w:p>
    <w:p w14:paraId="148D7EBE" w14:textId="77777777" w:rsidR="00EF15CB" w:rsidRPr="00AF0055" w:rsidRDefault="00EF15CB" w:rsidP="00AF0055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sectPr w:rsidR="00EF15CB" w:rsidRPr="00AF0055" w:rsidSect="00246787">
      <w:footerReference w:type="default" r:id="rId9"/>
      <w:headerReference w:type="first" r:id="rId10"/>
      <w:footerReference w:type="first" r:id="rId11"/>
      <w:pgSz w:w="11906" w:h="16838"/>
      <w:pgMar w:top="1079" w:right="1440" w:bottom="899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23A9E" w14:textId="77777777" w:rsidR="00AB3036" w:rsidRDefault="00AB3036" w:rsidP="00246787">
      <w:pPr>
        <w:spacing w:after="0" w:line="240" w:lineRule="auto"/>
      </w:pPr>
      <w:r>
        <w:separator/>
      </w:r>
    </w:p>
  </w:endnote>
  <w:endnote w:type="continuationSeparator" w:id="0">
    <w:p w14:paraId="7E9D68B0" w14:textId="77777777" w:rsidR="00AB3036" w:rsidRDefault="00AB3036" w:rsidP="002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C9767" w14:textId="77777777" w:rsidR="00AB3036" w:rsidRPr="00676D21" w:rsidRDefault="00AB3036">
    <w:pPr>
      <w:pStyle w:val="Footer"/>
      <w:jc w:val="right"/>
      <w:rPr>
        <w:rFonts w:ascii="Arial" w:hAnsi="Arial"/>
        <w:sz w:val="9"/>
      </w:rPr>
    </w:pPr>
  </w:p>
  <w:p w14:paraId="7AA8EDDB" w14:textId="77777777" w:rsidR="00AB3036" w:rsidRPr="002E63F0" w:rsidRDefault="00AB3036">
    <w:pPr>
      <w:pStyle w:val="Footer"/>
      <w:jc w:val="right"/>
      <w:rPr>
        <w:rFonts w:ascii="Arial" w:hAnsi="Arial"/>
        <w:sz w:val="18"/>
      </w:rPr>
    </w:pPr>
    <w:r w:rsidRPr="002E63F0">
      <w:rPr>
        <w:rFonts w:ascii="Arial" w:hAnsi="Arial"/>
        <w:sz w:val="18"/>
      </w:rPr>
      <w:t xml:space="preserve">Page </w:t>
    </w:r>
    <w:r w:rsidRPr="002E63F0">
      <w:rPr>
        <w:b/>
        <w:sz w:val="18"/>
        <w:szCs w:val="24"/>
      </w:rPr>
      <w:fldChar w:fldCharType="begin"/>
    </w:r>
    <w:r w:rsidRPr="002E63F0">
      <w:rPr>
        <w:rFonts w:ascii="Arial" w:hAnsi="Arial"/>
        <w:b/>
        <w:sz w:val="18"/>
      </w:rPr>
      <w:instrText xml:space="preserve"> PAGE </w:instrText>
    </w:r>
    <w:r w:rsidRPr="002E63F0">
      <w:rPr>
        <w:b/>
        <w:sz w:val="18"/>
        <w:szCs w:val="24"/>
      </w:rPr>
      <w:fldChar w:fldCharType="separate"/>
    </w:r>
    <w:r w:rsidR="00E44503">
      <w:rPr>
        <w:rFonts w:ascii="Arial" w:hAnsi="Arial"/>
        <w:b/>
        <w:noProof/>
        <w:sz w:val="18"/>
      </w:rPr>
      <w:t>2</w:t>
    </w:r>
    <w:r w:rsidRPr="002E63F0">
      <w:rPr>
        <w:b/>
        <w:sz w:val="18"/>
        <w:szCs w:val="24"/>
      </w:rPr>
      <w:fldChar w:fldCharType="end"/>
    </w:r>
    <w:r w:rsidRPr="002E63F0">
      <w:rPr>
        <w:rFonts w:ascii="Arial" w:hAnsi="Arial"/>
        <w:sz w:val="18"/>
      </w:rPr>
      <w:t xml:space="preserve"> of </w:t>
    </w:r>
    <w:r w:rsidRPr="002E63F0">
      <w:rPr>
        <w:b/>
        <w:sz w:val="18"/>
        <w:szCs w:val="24"/>
      </w:rPr>
      <w:fldChar w:fldCharType="begin"/>
    </w:r>
    <w:r w:rsidRPr="002E63F0">
      <w:rPr>
        <w:rFonts w:ascii="Arial" w:hAnsi="Arial"/>
        <w:b/>
        <w:sz w:val="18"/>
      </w:rPr>
      <w:instrText xml:space="preserve"> NUMPAGES  </w:instrText>
    </w:r>
    <w:r w:rsidRPr="002E63F0">
      <w:rPr>
        <w:b/>
        <w:sz w:val="18"/>
        <w:szCs w:val="24"/>
      </w:rPr>
      <w:fldChar w:fldCharType="separate"/>
    </w:r>
    <w:r w:rsidR="00E44503">
      <w:rPr>
        <w:rFonts w:ascii="Arial" w:hAnsi="Arial"/>
        <w:b/>
        <w:noProof/>
        <w:sz w:val="18"/>
      </w:rPr>
      <w:t>3</w:t>
    </w:r>
    <w:r w:rsidRPr="002E63F0">
      <w:rPr>
        <w:b/>
        <w:sz w:val="18"/>
        <w:szCs w:val="24"/>
      </w:rPr>
      <w:fldChar w:fldCharType="end"/>
    </w:r>
  </w:p>
  <w:p w14:paraId="3DB9E78A" w14:textId="77777777" w:rsidR="00AB3036" w:rsidRDefault="00AB30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0EFE" w14:textId="77777777" w:rsidR="00AB3036" w:rsidRPr="002E63F0" w:rsidRDefault="00AB3036">
    <w:pPr>
      <w:pStyle w:val="Footer"/>
      <w:jc w:val="right"/>
      <w:rPr>
        <w:rFonts w:ascii="Arial" w:hAnsi="Arial"/>
        <w:sz w:val="18"/>
      </w:rPr>
    </w:pPr>
    <w:r w:rsidRPr="002E63F0">
      <w:rPr>
        <w:rFonts w:ascii="Arial" w:hAnsi="Arial"/>
        <w:sz w:val="18"/>
      </w:rPr>
      <w:t xml:space="preserve">Page </w:t>
    </w:r>
    <w:r w:rsidRPr="002E63F0">
      <w:rPr>
        <w:b/>
        <w:sz w:val="18"/>
        <w:szCs w:val="24"/>
      </w:rPr>
      <w:fldChar w:fldCharType="begin"/>
    </w:r>
    <w:r w:rsidRPr="002E63F0">
      <w:rPr>
        <w:rFonts w:ascii="Arial" w:hAnsi="Arial"/>
        <w:b/>
        <w:sz w:val="18"/>
      </w:rPr>
      <w:instrText xml:space="preserve"> PAGE </w:instrText>
    </w:r>
    <w:r w:rsidRPr="002E63F0">
      <w:rPr>
        <w:b/>
        <w:sz w:val="18"/>
        <w:szCs w:val="24"/>
      </w:rPr>
      <w:fldChar w:fldCharType="separate"/>
    </w:r>
    <w:r w:rsidR="00E44503">
      <w:rPr>
        <w:rFonts w:ascii="Arial" w:hAnsi="Arial"/>
        <w:b/>
        <w:noProof/>
        <w:sz w:val="18"/>
      </w:rPr>
      <w:t>1</w:t>
    </w:r>
    <w:r w:rsidRPr="002E63F0">
      <w:rPr>
        <w:b/>
        <w:sz w:val="18"/>
        <w:szCs w:val="24"/>
      </w:rPr>
      <w:fldChar w:fldCharType="end"/>
    </w:r>
    <w:r w:rsidRPr="002E63F0">
      <w:rPr>
        <w:rFonts w:ascii="Arial" w:hAnsi="Arial"/>
        <w:sz w:val="18"/>
      </w:rPr>
      <w:t xml:space="preserve"> of </w:t>
    </w:r>
    <w:r w:rsidRPr="002E63F0">
      <w:rPr>
        <w:b/>
        <w:sz w:val="18"/>
        <w:szCs w:val="24"/>
      </w:rPr>
      <w:fldChar w:fldCharType="begin"/>
    </w:r>
    <w:r w:rsidRPr="002E63F0">
      <w:rPr>
        <w:rFonts w:ascii="Arial" w:hAnsi="Arial"/>
        <w:b/>
        <w:sz w:val="18"/>
      </w:rPr>
      <w:instrText xml:space="preserve"> NUMPAGES  </w:instrText>
    </w:r>
    <w:r w:rsidRPr="002E63F0">
      <w:rPr>
        <w:b/>
        <w:sz w:val="18"/>
        <w:szCs w:val="24"/>
      </w:rPr>
      <w:fldChar w:fldCharType="separate"/>
    </w:r>
    <w:r w:rsidR="00E44503">
      <w:rPr>
        <w:rFonts w:ascii="Arial" w:hAnsi="Arial"/>
        <w:b/>
        <w:noProof/>
        <w:sz w:val="18"/>
      </w:rPr>
      <w:t>2</w:t>
    </w:r>
    <w:r w:rsidRPr="002E63F0">
      <w:rPr>
        <w:b/>
        <w:sz w:val="18"/>
        <w:szCs w:val="24"/>
      </w:rPr>
      <w:fldChar w:fldCharType="end"/>
    </w:r>
  </w:p>
  <w:p w14:paraId="79AC123E" w14:textId="77777777" w:rsidR="00AB3036" w:rsidRDefault="00AB30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EBAF" w14:textId="77777777" w:rsidR="00AB3036" w:rsidRDefault="00AB3036" w:rsidP="00246787">
      <w:pPr>
        <w:spacing w:after="0" w:line="240" w:lineRule="auto"/>
      </w:pPr>
      <w:r>
        <w:separator/>
      </w:r>
    </w:p>
  </w:footnote>
  <w:footnote w:type="continuationSeparator" w:id="0">
    <w:p w14:paraId="5AAECF52" w14:textId="77777777" w:rsidR="00AB3036" w:rsidRDefault="00AB3036" w:rsidP="002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2" w:type="pct"/>
      <w:tblInd w:w="-40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34"/>
    </w:tblGrid>
    <w:tr w:rsidR="00AB3036" w:rsidRPr="008D19CF" w14:paraId="7541226C" w14:textId="77777777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FC90DAD" w14:textId="77777777" w:rsidR="00AB3036" w:rsidRPr="00C36795" w:rsidRDefault="00AB3036" w:rsidP="00246787">
          <w:pPr>
            <w:pStyle w:val="Header"/>
            <w:jc w:val="center"/>
            <w:rPr>
              <w:rStyle w:val="TitleChar"/>
              <w:color w:val="365F91"/>
              <w:sz w:val="16"/>
              <w:lang w:val="en-AU"/>
            </w:rPr>
          </w:pPr>
          <w:r>
            <w:rPr>
              <w:caps/>
              <w:noProof/>
              <w:color w:val="365F91"/>
              <w:spacing w:val="50"/>
              <w:sz w:val="44"/>
              <w:szCs w:val="44"/>
              <w:lang w:bidi="ar-SA"/>
            </w:rPr>
            <w:drawing>
              <wp:inline distT="0" distB="0" distL="0" distR="0" wp14:anchorId="28AAB53D" wp14:editId="37F7A8AC">
                <wp:extent cx="5740400" cy="9061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TitleChar"/>
              <w:color w:val="365F91"/>
              <w:lang w:val="en-AU"/>
            </w:rPr>
            <w:br/>
          </w:r>
        </w:p>
        <w:p w14:paraId="5F1EB0B0" w14:textId="38B36C20" w:rsidR="00AB3036" w:rsidRDefault="00AB3036" w:rsidP="00701403">
          <w:pPr>
            <w:pStyle w:val="Header"/>
            <w:jc w:val="center"/>
            <w:rPr>
              <w:rStyle w:val="TitleChar"/>
              <w:color w:val="365F91"/>
              <w:lang w:val="en-AU"/>
            </w:rPr>
          </w:pPr>
          <w:r w:rsidRPr="00C36795">
            <w:rPr>
              <w:rStyle w:val="TitleChar"/>
              <w:color w:val="365F91"/>
              <w:lang w:val="en-AU"/>
            </w:rPr>
            <w:t>St Thomas</w:t>
          </w:r>
          <w:r>
            <w:rPr>
              <w:rStyle w:val="TitleChar"/>
              <w:color w:val="365F91"/>
              <w:lang w:val="en-AU"/>
            </w:rPr>
            <w:t xml:space="preserve">’ P&amp;F </w:t>
          </w:r>
          <w:r>
            <w:rPr>
              <w:rStyle w:val="TitleChar"/>
              <w:color w:val="365F91"/>
              <w:lang w:val="en-AU"/>
            </w:rPr>
            <w:br/>
            <w:t>Executive Meeting – Term 4</w:t>
          </w:r>
        </w:p>
        <w:p w14:paraId="376D401B" w14:textId="1D960FEF" w:rsidR="00AB3036" w:rsidRPr="008D19CF" w:rsidRDefault="00AB3036" w:rsidP="00701403">
          <w:pPr>
            <w:pStyle w:val="Header"/>
            <w:jc w:val="center"/>
            <w:rPr>
              <w:color w:val="365F91"/>
            </w:rPr>
          </w:pPr>
          <w:r>
            <w:rPr>
              <w:color w:val="365F91"/>
            </w:rPr>
            <w:t>12 November 2014</w:t>
          </w:r>
        </w:p>
      </w:tc>
    </w:tr>
  </w:tbl>
  <w:p w14:paraId="5ED28889" w14:textId="77777777" w:rsidR="00AB3036" w:rsidRDefault="00AB30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0AA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421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0240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CCE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18AD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C07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E80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34D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7E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5C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C2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126401"/>
    <w:multiLevelType w:val="hybridMultilevel"/>
    <w:tmpl w:val="BCEE9FFA"/>
    <w:lvl w:ilvl="0" w:tplc="D4B230F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023846BF"/>
    <w:multiLevelType w:val="hybridMultilevel"/>
    <w:tmpl w:val="91DACD8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0C1B0E4B"/>
    <w:multiLevelType w:val="hybridMultilevel"/>
    <w:tmpl w:val="24203D44"/>
    <w:lvl w:ilvl="0" w:tplc="E56ACB68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57"/>
        </w:tabs>
        <w:ind w:left="35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</w:abstractNum>
  <w:abstractNum w:abstractNumId="15">
    <w:nsid w:val="16B71DE8"/>
    <w:multiLevelType w:val="hybridMultilevel"/>
    <w:tmpl w:val="0A4C5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558A7"/>
    <w:multiLevelType w:val="hybridMultilevel"/>
    <w:tmpl w:val="2C46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B3FA2"/>
    <w:multiLevelType w:val="hybridMultilevel"/>
    <w:tmpl w:val="D3EEF87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23D373D"/>
    <w:multiLevelType w:val="hybridMultilevel"/>
    <w:tmpl w:val="AC0858EA"/>
    <w:lvl w:ilvl="0" w:tplc="00010409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57"/>
        </w:tabs>
        <w:ind w:left="35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</w:abstractNum>
  <w:abstractNum w:abstractNumId="19">
    <w:nsid w:val="4B8C7C6B"/>
    <w:multiLevelType w:val="hybridMultilevel"/>
    <w:tmpl w:val="E604BB4A"/>
    <w:lvl w:ilvl="0" w:tplc="D4B23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34A78"/>
    <w:multiLevelType w:val="hybridMultilevel"/>
    <w:tmpl w:val="659A2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F817E2"/>
    <w:multiLevelType w:val="hybridMultilevel"/>
    <w:tmpl w:val="BA06F068"/>
    <w:lvl w:ilvl="0" w:tplc="00010409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8E62DFD"/>
    <w:multiLevelType w:val="hybridMultilevel"/>
    <w:tmpl w:val="0576C0EE"/>
    <w:lvl w:ilvl="0" w:tplc="0C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>
    <w:nsid w:val="5AAF3F36"/>
    <w:multiLevelType w:val="hybridMultilevel"/>
    <w:tmpl w:val="7E8072B6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>
    <w:nsid w:val="64223BA2"/>
    <w:multiLevelType w:val="hybridMultilevel"/>
    <w:tmpl w:val="933ABE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26024"/>
    <w:multiLevelType w:val="hybridMultilevel"/>
    <w:tmpl w:val="C6E86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F6677"/>
    <w:multiLevelType w:val="multilevel"/>
    <w:tmpl w:val="24203D4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Wingdings" w:hint="default"/>
      </w:rPr>
    </w:lvl>
    <w:lvl w:ilvl="1">
      <w:start w:val="1"/>
      <w:numFmt w:val="bullet"/>
      <w:lvlText w:val="o"/>
      <w:lvlJc w:val="left"/>
      <w:pPr>
        <w:tabs>
          <w:tab w:val="num" w:pos="357"/>
        </w:tabs>
        <w:ind w:left="3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</w:abstractNum>
  <w:abstractNum w:abstractNumId="27">
    <w:nsid w:val="7C5D589D"/>
    <w:multiLevelType w:val="hybridMultilevel"/>
    <w:tmpl w:val="59661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19"/>
  </w:num>
  <w:num w:numId="5">
    <w:abstractNumId w:val="16"/>
  </w:num>
  <w:num w:numId="6">
    <w:abstractNumId w:val="24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 w:numId="19">
    <w:abstractNumId w:val="26"/>
  </w:num>
  <w:num w:numId="20">
    <w:abstractNumId w:val="18"/>
  </w:num>
  <w:num w:numId="21">
    <w:abstractNumId w:val="21"/>
  </w:num>
  <w:num w:numId="22">
    <w:abstractNumId w:val="22"/>
  </w:num>
  <w:num w:numId="23">
    <w:abstractNumId w:val="23"/>
  </w:num>
  <w:num w:numId="24">
    <w:abstractNumId w:val="20"/>
  </w:num>
  <w:num w:numId="25">
    <w:abstractNumId w:val="17"/>
  </w:num>
  <w:num w:numId="26">
    <w:abstractNumId w:val="15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64"/>
    <w:rsid w:val="00005F70"/>
    <w:rsid w:val="00036739"/>
    <w:rsid w:val="00042D34"/>
    <w:rsid w:val="000D5580"/>
    <w:rsid w:val="000E3D3E"/>
    <w:rsid w:val="00101084"/>
    <w:rsid w:val="001062E0"/>
    <w:rsid w:val="001345D6"/>
    <w:rsid w:val="001918E0"/>
    <w:rsid w:val="001A5403"/>
    <w:rsid w:val="00207D11"/>
    <w:rsid w:val="00246787"/>
    <w:rsid w:val="00285AE4"/>
    <w:rsid w:val="00287965"/>
    <w:rsid w:val="00290EA0"/>
    <w:rsid w:val="002C377F"/>
    <w:rsid w:val="002C4E0B"/>
    <w:rsid w:val="002D0E90"/>
    <w:rsid w:val="0032686B"/>
    <w:rsid w:val="00332667"/>
    <w:rsid w:val="00397353"/>
    <w:rsid w:val="003A4081"/>
    <w:rsid w:val="003A7FA5"/>
    <w:rsid w:val="003C02FC"/>
    <w:rsid w:val="004410B4"/>
    <w:rsid w:val="00471A8C"/>
    <w:rsid w:val="0049006A"/>
    <w:rsid w:val="004A050A"/>
    <w:rsid w:val="004A3545"/>
    <w:rsid w:val="004A4B66"/>
    <w:rsid w:val="00544664"/>
    <w:rsid w:val="005C21D8"/>
    <w:rsid w:val="00645544"/>
    <w:rsid w:val="0068542D"/>
    <w:rsid w:val="006B3F5D"/>
    <w:rsid w:val="006D2B1A"/>
    <w:rsid w:val="00701403"/>
    <w:rsid w:val="00702EBA"/>
    <w:rsid w:val="00713041"/>
    <w:rsid w:val="00761ACF"/>
    <w:rsid w:val="00764321"/>
    <w:rsid w:val="007951CA"/>
    <w:rsid w:val="007B036A"/>
    <w:rsid w:val="00854E7C"/>
    <w:rsid w:val="008C5CDF"/>
    <w:rsid w:val="008D2886"/>
    <w:rsid w:val="009429C7"/>
    <w:rsid w:val="00956811"/>
    <w:rsid w:val="00A330CD"/>
    <w:rsid w:val="00A36E79"/>
    <w:rsid w:val="00A90A80"/>
    <w:rsid w:val="00AB3036"/>
    <w:rsid w:val="00AF0055"/>
    <w:rsid w:val="00AF62CD"/>
    <w:rsid w:val="00AF77CC"/>
    <w:rsid w:val="00AF7ED5"/>
    <w:rsid w:val="00B17448"/>
    <w:rsid w:val="00B302B3"/>
    <w:rsid w:val="00B4239D"/>
    <w:rsid w:val="00B97E2E"/>
    <w:rsid w:val="00C36570"/>
    <w:rsid w:val="00C64EFE"/>
    <w:rsid w:val="00C81D5E"/>
    <w:rsid w:val="00C96BC7"/>
    <w:rsid w:val="00CB3B2E"/>
    <w:rsid w:val="00CD7079"/>
    <w:rsid w:val="00CE2E87"/>
    <w:rsid w:val="00D36593"/>
    <w:rsid w:val="00DC759B"/>
    <w:rsid w:val="00E33F34"/>
    <w:rsid w:val="00E44503"/>
    <w:rsid w:val="00ED0E70"/>
    <w:rsid w:val="00ED64BF"/>
    <w:rsid w:val="00EF15CB"/>
    <w:rsid w:val="00EF71CD"/>
    <w:rsid w:val="00F01802"/>
    <w:rsid w:val="00F1630C"/>
    <w:rsid w:val="00F81768"/>
    <w:rsid w:val="00FD5A94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6540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EF"/>
    <w:pPr>
      <w:spacing w:after="200" w:line="252" w:lineRule="auto"/>
      <w:ind w:left="714" w:hanging="357"/>
    </w:pPr>
    <w:rPr>
      <w:rFonts w:ascii="Cambria" w:eastAsia="Times New Roman" w:hAnsi="Cambria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466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66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44664"/>
    <w:rPr>
      <w:rFonts w:ascii="Cambria" w:eastAsia="Times New Roman" w:hAnsi="Cambria" w:cs="Times New Roman"/>
      <w:caps/>
      <w:color w:val="632423"/>
      <w:spacing w:val="15"/>
      <w:lang w:val="en-US" w:bidi="en-US"/>
    </w:rPr>
  </w:style>
  <w:style w:type="character" w:customStyle="1" w:styleId="Heading3Char">
    <w:name w:val="Heading 3 Char"/>
    <w:link w:val="Heading3"/>
    <w:uiPriority w:val="9"/>
    <w:rsid w:val="00544664"/>
    <w:rPr>
      <w:rFonts w:ascii="Cambria" w:eastAsia="Times New Roman" w:hAnsi="Cambria" w:cs="Times New Roman"/>
      <w:caps/>
      <w:color w:val="622423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4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44664"/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4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44664"/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4466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54466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54466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44664"/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664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1A7997"/>
    <w:pPr>
      <w:spacing w:after="200" w:line="252" w:lineRule="auto"/>
      <w:ind w:left="714" w:hanging="357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750EF"/>
    <w:rPr>
      <w:color w:val="0000FF"/>
      <w:u w:val="single"/>
    </w:rPr>
  </w:style>
  <w:style w:type="paragraph" w:customStyle="1" w:styleId="Default">
    <w:name w:val="Default"/>
    <w:rsid w:val="00397353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EF"/>
    <w:pPr>
      <w:spacing w:after="200" w:line="252" w:lineRule="auto"/>
      <w:ind w:left="714" w:hanging="357"/>
    </w:pPr>
    <w:rPr>
      <w:rFonts w:ascii="Cambria" w:eastAsia="Times New Roman" w:hAnsi="Cambria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466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66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44664"/>
    <w:rPr>
      <w:rFonts w:ascii="Cambria" w:eastAsia="Times New Roman" w:hAnsi="Cambria" w:cs="Times New Roman"/>
      <w:caps/>
      <w:color w:val="632423"/>
      <w:spacing w:val="15"/>
      <w:lang w:val="en-US" w:bidi="en-US"/>
    </w:rPr>
  </w:style>
  <w:style w:type="character" w:customStyle="1" w:styleId="Heading3Char">
    <w:name w:val="Heading 3 Char"/>
    <w:link w:val="Heading3"/>
    <w:uiPriority w:val="9"/>
    <w:rsid w:val="00544664"/>
    <w:rPr>
      <w:rFonts w:ascii="Cambria" w:eastAsia="Times New Roman" w:hAnsi="Cambria" w:cs="Times New Roman"/>
      <w:caps/>
      <w:color w:val="622423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4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44664"/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4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44664"/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4466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54466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54466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44664"/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664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1A7997"/>
    <w:pPr>
      <w:spacing w:after="200" w:line="252" w:lineRule="auto"/>
      <w:ind w:left="714" w:hanging="357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750EF"/>
    <w:rPr>
      <w:color w:val="0000FF"/>
      <w:u w:val="single"/>
    </w:rPr>
  </w:style>
  <w:style w:type="paragraph" w:customStyle="1" w:styleId="Default">
    <w:name w:val="Default"/>
    <w:rsid w:val="00397353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9107-F7D6-C045-AE2D-EA147CB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4</Words>
  <Characters>247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tarted: 7</vt:lpstr>
    </vt:vector>
  </TitlesOfParts>
  <Company>Hewlett-Packard Company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tarted: 7</dc:title>
  <dc:subject/>
  <dc:creator>Maryanne</dc:creator>
  <cp:keywords/>
  <dc:description/>
  <cp:lastModifiedBy>Hamish Lamont</cp:lastModifiedBy>
  <cp:revision>4</cp:revision>
  <cp:lastPrinted>2014-11-25T03:35:00Z</cp:lastPrinted>
  <dcterms:created xsi:type="dcterms:W3CDTF">2014-11-25T03:36:00Z</dcterms:created>
  <dcterms:modified xsi:type="dcterms:W3CDTF">2014-11-25T08:35:00Z</dcterms:modified>
</cp:coreProperties>
</file>